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154C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154C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154C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154C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21A05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E21A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E2629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2629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E21A0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2629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HESSAP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0</w:t>
            </w:r>
            <w:r w:rsidR="007F0EC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E2629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F0EC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21A0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F0EC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47B6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2629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C253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154C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154CE" w:rsidRPr="003D4C28" w:rsidTr="006154C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Pr="006B7E44" w:rsidRDefault="006154CE" w:rsidP="006154C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Default="006154CE" w:rsidP="006154CE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154CE" w:rsidRPr="003D4C28" w:rsidTr="006154C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Pr="006B7E44" w:rsidRDefault="006154CE" w:rsidP="006154C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Default="006154CE" w:rsidP="006154CE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154CE" w:rsidRPr="003D4C28" w:rsidTr="006154C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Pr="006B7E44" w:rsidRDefault="006154CE" w:rsidP="006154CE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Default="006154CE" w:rsidP="006154CE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154CE" w:rsidRPr="003D4C28" w:rsidTr="006154C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Pr="006B7E44" w:rsidRDefault="006154CE" w:rsidP="006154CE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Default="006154CE" w:rsidP="006154C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154CE" w:rsidRPr="003D4C28" w:rsidTr="006154C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Pr="006B7E44" w:rsidRDefault="006154CE" w:rsidP="006154C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54CE" w:rsidRDefault="006154CE" w:rsidP="006154CE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154CE" w:rsidRPr="00F82C5C" w:rsidRDefault="006154CE" w:rsidP="006154C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154C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154C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154C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154C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154C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154C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154C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154C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  <w:bookmarkStart w:id="0" w:name="_GoBack"/>
      <w:bookmarkEnd w:id="0"/>
    </w:p>
    <w:sectPr w:rsidR="008F0413" w:rsidRPr="001B61C7" w:rsidSect="007F0EC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BEE" w:rsidRDefault="00FB5BEE">
      <w:r>
        <w:separator/>
      </w:r>
    </w:p>
  </w:endnote>
  <w:endnote w:type="continuationSeparator" w:id="0">
    <w:p w:rsidR="00FB5BEE" w:rsidRDefault="00FB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BEE" w:rsidRDefault="00FB5BEE">
      <w:r>
        <w:separator/>
      </w:r>
    </w:p>
  </w:footnote>
  <w:footnote w:type="continuationSeparator" w:id="0">
    <w:p w:rsidR="00FB5BEE" w:rsidRDefault="00FB5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37828"/>
    <w:rsid w:val="001413D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51FA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54CE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37D8"/>
    <w:rsid w:val="00745880"/>
    <w:rsid w:val="00754DE9"/>
    <w:rsid w:val="00757E07"/>
    <w:rsid w:val="00760853"/>
    <w:rsid w:val="00763ABE"/>
    <w:rsid w:val="00767C31"/>
    <w:rsid w:val="00782124"/>
    <w:rsid w:val="007844E6"/>
    <w:rsid w:val="00787FD8"/>
    <w:rsid w:val="007A4BC3"/>
    <w:rsid w:val="007C2537"/>
    <w:rsid w:val="007C7B4B"/>
    <w:rsid w:val="007D28B6"/>
    <w:rsid w:val="007F0EC0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4F38"/>
    <w:rsid w:val="00AA5AFD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2FB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47B61"/>
    <w:rsid w:val="00D511A0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1A05"/>
    <w:rsid w:val="00E238F8"/>
    <w:rsid w:val="00E26297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52B7D"/>
    <w:rsid w:val="00F6399C"/>
    <w:rsid w:val="00F82C5C"/>
    <w:rsid w:val="00F85CA9"/>
    <w:rsid w:val="00F91DE9"/>
    <w:rsid w:val="00FA124B"/>
    <w:rsid w:val="00FB5BEE"/>
    <w:rsid w:val="00FC542B"/>
    <w:rsid w:val="00FC7196"/>
    <w:rsid w:val="00FD6375"/>
    <w:rsid w:val="00FE5068"/>
    <w:rsid w:val="00FF49E1"/>
    <w:rsid w:val="00FF703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3C81-9F35-4F35-A332-CC15B41E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2</cp:revision>
  <cp:lastPrinted>2021-05-18T05:08:00Z</cp:lastPrinted>
  <dcterms:created xsi:type="dcterms:W3CDTF">2020-12-02T04:39:00Z</dcterms:created>
  <dcterms:modified xsi:type="dcterms:W3CDTF">2021-05-18T05:09:00Z</dcterms:modified>
</cp:coreProperties>
</file>